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91" w:rsidRPr="00DD0A91" w:rsidRDefault="00DD0A91" w:rsidP="00DD0A91">
      <w:pPr>
        <w:pStyle w:val="Bezmezer"/>
        <w:spacing w:after="120"/>
        <w:jc w:val="both"/>
        <w:rPr>
          <w:rStyle w:val="NadpisSablona"/>
        </w:rPr>
      </w:pPr>
      <w:r w:rsidRPr="00DD0A91">
        <w:rPr>
          <w:rStyle w:val="NadpisSablona"/>
        </w:rPr>
        <w:t>Doklady o pedagogické kvalifikaci uchazeče</w:t>
      </w:r>
    </w:p>
    <w:p w:rsidR="00DD0A91" w:rsidRPr="00DD0A91" w:rsidRDefault="00DD0A91" w:rsidP="00DD0A91">
      <w:pPr>
        <w:jc w:val="both"/>
        <w:rPr>
          <w:caps/>
        </w:rPr>
      </w:pPr>
    </w:p>
    <w:p w:rsidR="00DD0A91" w:rsidRPr="007B6BE5" w:rsidRDefault="00DD0A91" w:rsidP="00DD0A91">
      <w:pPr>
        <w:jc w:val="both"/>
        <w:rPr>
          <w:rStyle w:val="PodnadpisSablona"/>
        </w:rPr>
      </w:pPr>
      <w:r w:rsidRPr="007B6BE5">
        <w:rPr>
          <w:rStyle w:val="PodnadpisSablona"/>
        </w:rPr>
        <w:t>Přehled výuky</w:t>
      </w:r>
      <w:r w:rsidR="00C50EC0">
        <w:rPr>
          <w:rStyle w:val="PodnadpisSablona"/>
        </w:rPr>
        <w:t xml:space="preserve"> </w:t>
      </w:r>
      <w:r w:rsidR="00C50EC0" w:rsidRPr="003E1E37">
        <w:rPr>
          <w:rStyle w:val="PodnadpisSablona"/>
        </w:rPr>
        <w:t>za posledních 5 let</w:t>
      </w:r>
    </w:p>
    <w:p w:rsidR="00DD0A91" w:rsidRPr="00DD0A91" w:rsidRDefault="00DD0A91" w:rsidP="007B6BE5">
      <w:pPr>
        <w:pStyle w:val="Nadpis2"/>
      </w:pPr>
      <w:r w:rsidRPr="00DD0A91">
        <w:t>Pravidelná výuka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1418"/>
        <w:gridCol w:w="850"/>
        <w:gridCol w:w="2611"/>
        <w:gridCol w:w="1350"/>
        <w:gridCol w:w="2841"/>
      </w:tblGrid>
      <w:tr w:rsidR="00DB31F5" w:rsidTr="00A3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:rsidR="00DB31F5" w:rsidRPr="00DB31F5" w:rsidRDefault="00DB31F5" w:rsidP="00A33AAD">
            <w:pPr>
              <w:spacing w:after="0"/>
              <w:jc w:val="center"/>
              <w:rPr>
                <w:caps/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>NÁZEV PŘEDMĚ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F5" w:rsidRPr="00DB31F5" w:rsidRDefault="00DB31F5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>OBOR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DB31F5" w:rsidRPr="00DB31F5" w:rsidRDefault="00DB31F5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>TYP STUDIA</w:t>
            </w:r>
          </w:p>
          <w:p w:rsidR="00DB31F5" w:rsidRPr="00DB31F5" w:rsidRDefault="00DB31F5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0"/>
                <w:szCs w:val="18"/>
              </w:rPr>
            </w:pPr>
            <w:r w:rsidRPr="00DB31F5">
              <w:rPr>
                <w:b w:val="0"/>
                <w:sz w:val="20"/>
                <w:szCs w:val="18"/>
              </w:rPr>
              <w:t xml:space="preserve">(Bc., </w:t>
            </w:r>
            <w:proofErr w:type="spellStart"/>
            <w:r w:rsidRPr="00DB31F5">
              <w:rPr>
                <w:b w:val="0"/>
                <w:sz w:val="20"/>
                <w:szCs w:val="18"/>
              </w:rPr>
              <w:t>NMgr</w:t>
            </w:r>
            <w:proofErr w:type="spellEnd"/>
            <w:r w:rsidRPr="00DB31F5">
              <w:rPr>
                <w:b w:val="0"/>
                <w:sz w:val="20"/>
                <w:szCs w:val="18"/>
              </w:rPr>
              <w:t>., Mgr., Ph.D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B31F5" w:rsidRPr="00DB31F5" w:rsidRDefault="00DB31F5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 xml:space="preserve">TYP </w:t>
            </w:r>
            <w:r w:rsidRPr="00DB31F5">
              <w:rPr>
                <w:b w:val="0"/>
                <w:sz w:val="20"/>
                <w:szCs w:val="18"/>
              </w:rPr>
              <w:t>(</w:t>
            </w:r>
            <w:proofErr w:type="spellStart"/>
            <w:r w:rsidRPr="00DB31F5">
              <w:rPr>
                <w:b w:val="0"/>
                <w:sz w:val="20"/>
                <w:szCs w:val="18"/>
              </w:rPr>
              <w:t>Př</w:t>
            </w:r>
            <w:proofErr w:type="spellEnd"/>
            <w:r w:rsidRPr="00DB31F5">
              <w:rPr>
                <w:b w:val="0"/>
                <w:sz w:val="20"/>
                <w:szCs w:val="18"/>
              </w:rPr>
              <w:t>/</w:t>
            </w:r>
            <w:proofErr w:type="spellStart"/>
            <w:r w:rsidRPr="00DB31F5">
              <w:rPr>
                <w:b w:val="0"/>
                <w:sz w:val="20"/>
                <w:szCs w:val="18"/>
              </w:rPr>
              <w:t>Cv</w:t>
            </w:r>
            <w:proofErr w:type="spellEnd"/>
            <w:r w:rsidRPr="00DB31F5">
              <w:rPr>
                <w:b w:val="0"/>
                <w:sz w:val="20"/>
                <w:szCs w:val="18"/>
              </w:rPr>
              <w:t>/Sem)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DB31F5" w:rsidRPr="00DB31F5" w:rsidRDefault="00DB31F5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>POČET ODUČENÝCH SEMESTRŮ</w:t>
            </w:r>
          </w:p>
        </w:tc>
      </w:tr>
      <w:tr w:rsidR="00DB31F5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:rsidR="00DB31F5" w:rsidRPr="00DB31F5" w:rsidRDefault="00DB31F5" w:rsidP="00147583">
            <w:pPr>
              <w:rPr>
                <w:cap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  <w:tr w:rsidR="00DB31F5" w:rsidTr="00A33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:rsidR="00DB31F5" w:rsidRPr="00DB31F5" w:rsidRDefault="00DB31F5" w:rsidP="00147583">
            <w:pPr>
              <w:rPr>
                <w:cap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  <w:tr w:rsidR="00DB31F5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:rsidR="00DB31F5" w:rsidRPr="00DB31F5" w:rsidRDefault="00DB31F5" w:rsidP="00147583">
            <w:pPr>
              <w:rPr>
                <w:cap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DB31F5" w:rsidRPr="00DB31F5" w:rsidRDefault="00DB31F5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</w:tbl>
    <w:p w:rsidR="00DD0A91" w:rsidRPr="007B6BE5" w:rsidRDefault="00DD0A91" w:rsidP="00927A91">
      <w:pPr>
        <w:spacing w:before="120"/>
        <w:rPr>
          <w:i/>
        </w:rPr>
      </w:pPr>
      <w:r w:rsidRPr="007B6BE5">
        <w:rPr>
          <w:i/>
        </w:rPr>
        <w:t>*</w:t>
      </w:r>
      <w:r w:rsidR="00E562DA">
        <w:rPr>
          <w:i/>
        </w:rPr>
        <w:t>H</w:t>
      </w:r>
      <w:r w:rsidRPr="007B6BE5">
        <w:rPr>
          <w:i/>
        </w:rPr>
        <w:t>vězdičkou označte předměty, které jsou profilující pro daný obor (povinný předmět)</w:t>
      </w:r>
    </w:p>
    <w:p w:rsidR="00DD0A91" w:rsidRPr="00DD0A91" w:rsidRDefault="00DD0A91" w:rsidP="00DD0A91">
      <w:pPr>
        <w:jc w:val="both"/>
        <w:rPr>
          <w:caps/>
        </w:rPr>
      </w:pPr>
    </w:p>
    <w:p w:rsidR="00DD0A91" w:rsidRPr="00DD0A91" w:rsidRDefault="00DD0A91" w:rsidP="007B6BE5">
      <w:pPr>
        <w:pStyle w:val="Nadpis2"/>
      </w:pPr>
      <w:r w:rsidRPr="00DD0A91">
        <w:t>Ostatní výuka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1418"/>
        <w:gridCol w:w="850"/>
        <w:gridCol w:w="2611"/>
        <w:gridCol w:w="1350"/>
        <w:gridCol w:w="2841"/>
      </w:tblGrid>
      <w:tr w:rsidR="00B41C6C" w:rsidTr="00A3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:rsidR="00B41C6C" w:rsidRPr="00DB31F5" w:rsidRDefault="00B41C6C" w:rsidP="00A33AAD">
            <w:pPr>
              <w:spacing w:after="0"/>
              <w:jc w:val="center"/>
              <w:rPr>
                <w:caps/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>NÁZEV PŘEDMĚ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1C6C" w:rsidRPr="00DB31F5" w:rsidRDefault="00B41C6C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>OBOR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B41C6C" w:rsidRPr="00DB31F5" w:rsidRDefault="00B41C6C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>TYP STUDIA</w:t>
            </w:r>
          </w:p>
          <w:p w:rsidR="00B41C6C" w:rsidRPr="00DB31F5" w:rsidRDefault="00B41C6C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 w:val="20"/>
                <w:szCs w:val="18"/>
              </w:rPr>
            </w:pPr>
            <w:r w:rsidRPr="00DB31F5">
              <w:rPr>
                <w:b w:val="0"/>
                <w:sz w:val="20"/>
                <w:szCs w:val="18"/>
              </w:rPr>
              <w:t xml:space="preserve">(Bc., </w:t>
            </w:r>
            <w:proofErr w:type="spellStart"/>
            <w:r w:rsidRPr="00DB31F5">
              <w:rPr>
                <w:b w:val="0"/>
                <w:sz w:val="20"/>
                <w:szCs w:val="18"/>
              </w:rPr>
              <w:t>NMgr</w:t>
            </w:r>
            <w:proofErr w:type="spellEnd"/>
            <w:r w:rsidRPr="00DB31F5">
              <w:rPr>
                <w:b w:val="0"/>
                <w:sz w:val="20"/>
                <w:szCs w:val="18"/>
              </w:rPr>
              <w:t>., Mgr., Ph.D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1C6C" w:rsidRPr="00DB31F5" w:rsidRDefault="00B41C6C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 xml:space="preserve">TYP </w:t>
            </w:r>
            <w:r w:rsidRPr="00DB31F5">
              <w:rPr>
                <w:b w:val="0"/>
                <w:sz w:val="20"/>
                <w:szCs w:val="18"/>
              </w:rPr>
              <w:t>(</w:t>
            </w:r>
            <w:proofErr w:type="spellStart"/>
            <w:r w:rsidRPr="00DB31F5">
              <w:rPr>
                <w:b w:val="0"/>
                <w:sz w:val="20"/>
                <w:szCs w:val="18"/>
              </w:rPr>
              <w:t>Př</w:t>
            </w:r>
            <w:proofErr w:type="spellEnd"/>
            <w:r w:rsidRPr="00DB31F5">
              <w:rPr>
                <w:b w:val="0"/>
                <w:sz w:val="20"/>
                <w:szCs w:val="18"/>
              </w:rPr>
              <w:t>/</w:t>
            </w:r>
            <w:proofErr w:type="spellStart"/>
            <w:r w:rsidRPr="00DB31F5">
              <w:rPr>
                <w:b w:val="0"/>
                <w:sz w:val="20"/>
                <w:szCs w:val="18"/>
              </w:rPr>
              <w:t>Cv</w:t>
            </w:r>
            <w:proofErr w:type="spellEnd"/>
            <w:r w:rsidRPr="00DB31F5">
              <w:rPr>
                <w:b w:val="0"/>
                <w:sz w:val="20"/>
                <w:szCs w:val="18"/>
              </w:rPr>
              <w:t>/Sem)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B41C6C" w:rsidRPr="00DB31F5" w:rsidRDefault="00B41C6C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DB31F5">
              <w:rPr>
                <w:sz w:val="20"/>
                <w:szCs w:val="18"/>
              </w:rPr>
              <w:t>POČET ODUČENÝCH SEMESTRŮ</w:t>
            </w:r>
          </w:p>
        </w:tc>
      </w:tr>
      <w:tr w:rsidR="00B41C6C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:rsidR="00B41C6C" w:rsidRPr="00DB31F5" w:rsidRDefault="00B41C6C" w:rsidP="00147583">
            <w:pPr>
              <w:rPr>
                <w:cap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  <w:tr w:rsidR="00B41C6C" w:rsidTr="00A33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:rsidR="00B41C6C" w:rsidRPr="00DB31F5" w:rsidRDefault="00B41C6C" w:rsidP="00147583">
            <w:pPr>
              <w:rPr>
                <w:cap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  <w:tr w:rsidR="00B41C6C" w:rsidTr="00A3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  <w:vAlign w:val="center"/>
          </w:tcPr>
          <w:p w:rsidR="00B41C6C" w:rsidRPr="00DB31F5" w:rsidRDefault="00B41C6C" w:rsidP="00147583">
            <w:pPr>
              <w:rPr>
                <w:cap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B41C6C" w:rsidRPr="00DB31F5" w:rsidRDefault="00B41C6C" w:rsidP="0014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</w:tbl>
    <w:p w:rsidR="00DD0A91" w:rsidRPr="007B6BE5" w:rsidRDefault="007B6BE5" w:rsidP="00927A91">
      <w:pPr>
        <w:spacing w:before="120"/>
        <w:rPr>
          <w:i/>
        </w:rPr>
      </w:pPr>
      <w:r>
        <w:rPr>
          <w:i/>
        </w:rPr>
        <w:t>*</w:t>
      </w:r>
      <w:r w:rsidR="00DD0A91" w:rsidRPr="007B6BE5">
        <w:rPr>
          <w:i/>
        </w:rPr>
        <w:t>Lze uvádět mimořádné semináře pro doktorská studia, terénní praxe apod.</w:t>
      </w:r>
    </w:p>
    <w:p w:rsidR="00DD0A91" w:rsidRPr="00DD0A91" w:rsidRDefault="00DD0A91" w:rsidP="00DD0A91">
      <w:pPr>
        <w:jc w:val="both"/>
        <w:rPr>
          <w:caps/>
        </w:rPr>
      </w:pPr>
    </w:p>
    <w:p w:rsidR="00DD0A91" w:rsidRPr="00D176E1" w:rsidRDefault="008D1343" w:rsidP="00D818C9">
      <w:pPr>
        <w:pStyle w:val="Nadpis2"/>
        <w:rPr>
          <w:rStyle w:val="PodnadpisSablona"/>
          <w:b w:val="0"/>
        </w:rPr>
      </w:pPr>
      <w:r>
        <w:rPr>
          <w:rStyle w:val="PodnadpisSablona"/>
          <w:b w:val="0"/>
        </w:rPr>
        <w:t>veden</w:t>
      </w:r>
      <w:r w:rsidR="00C432D6">
        <w:rPr>
          <w:rStyle w:val="PodnadpisSablona"/>
          <w:b w:val="0"/>
        </w:rPr>
        <w:t>í závěrečných prací</w:t>
      </w:r>
      <w:r w:rsidR="00F351EC">
        <w:rPr>
          <w:rStyle w:val="Znakapoznpodarou"/>
        </w:rPr>
        <w:footnoteReference w:id="1"/>
      </w:r>
    </w:p>
    <w:p w:rsidR="00DD0A91" w:rsidRPr="00DD0A91" w:rsidRDefault="00DD0A91" w:rsidP="00D818C9">
      <w:pPr>
        <w:pStyle w:val="Nadpis2"/>
      </w:pPr>
      <w:r w:rsidRPr="00DD0A91">
        <w:t>Bakalářské práce</w:t>
      </w:r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686"/>
        <w:gridCol w:w="376"/>
      </w:tblGrid>
      <w:tr w:rsidR="00DB31F5" w:rsidTr="0084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DB31F5" w:rsidRPr="00DB31F5" w:rsidRDefault="00DB31F5" w:rsidP="00147583">
            <w:pPr>
              <w:spacing w:after="0"/>
              <w:rPr>
                <w:b w:val="0"/>
                <w:caps/>
                <w:sz w:val="20"/>
              </w:rPr>
            </w:pPr>
            <w:r w:rsidRPr="00DB31F5">
              <w:rPr>
                <w:b w:val="0"/>
                <w:sz w:val="20"/>
              </w:rPr>
              <w:t>Celkový počet vedených prací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DB31F5" w:rsidRPr="00DB31F5" w:rsidRDefault="00DB31F5" w:rsidP="00DB31F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  <w:szCs w:val="18"/>
              </w:rPr>
            </w:pPr>
          </w:p>
        </w:tc>
      </w:tr>
      <w:tr w:rsidR="00DB31F5" w:rsidTr="0084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DB31F5" w:rsidRPr="00173E4E" w:rsidRDefault="00173E4E" w:rsidP="00C013DC">
            <w:pPr>
              <w:tabs>
                <w:tab w:val="left" w:pos="1029"/>
              </w:tabs>
              <w:spacing w:after="0"/>
              <w:rPr>
                <w:b w:val="0"/>
                <w:caps/>
                <w:sz w:val="18"/>
              </w:rPr>
            </w:pPr>
            <w:r>
              <w:rPr>
                <w:b w:val="0"/>
                <w:sz w:val="18"/>
              </w:rPr>
              <w:t>Z toho:</w:t>
            </w:r>
            <w:r w:rsidR="00C013DC">
              <w:rPr>
                <w:b w:val="0"/>
                <w:sz w:val="18"/>
              </w:rPr>
              <w:t xml:space="preserve">         </w:t>
            </w:r>
            <w:r w:rsidRPr="00173E4E">
              <w:rPr>
                <w:b w:val="0"/>
                <w:sz w:val="18"/>
              </w:rPr>
              <w:t>počet úspěšně obhájených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DB31F5" w:rsidRPr="00DB31F5" w:rsidRDefault="00DB31F5" w:rsidP="00DB31F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  <w:tr w:rsidR="00DB31F5" w:rsidTr="0084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DB31F5" w:rsidRPr="00173E4E" w:rsidRDefault="00173E4E" w:rsidP="00173E4E">
            <w:pPr>
              <w:spacing w:after="0"/>
              <w:ind w:firstLine="1026"/>
              <w:rPr>
                <w:b w:val="0"/>
                <w:caps/>
                <w:sz w:val="18"/>
              </w:rPr>
            </w:pPr>
            <w:r w:rsidRPr="00173E4E">
              <w:rPr>
                <w:b w:val="0"/>
                <w:sz w:val="18"/>
              </w:rPr>
              <w:t>počet neúspěšně obhájených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DB31F5" w:rsidRPr="00DB31F5" w:rsidRDefault="00DB31F5" w:rsidP="00DB31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  <w:tr w:rsidR="00DB31F5" w:rsidTr="0084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DB31F5" w:rsidRPr="00173E4E" w:rsidRDefault="00173E4E" w:rsidP="00173E4E">
            <w:pPr>
              <w:spacing w:after="0"/>
              <w:ind w:firstLine="1029"/>
              <w:rPr>
                <w:b w:val="0"/>
                <w:caps/>
                <w:sz w:val="18"/>
              </w:rPr>
            </w:pPr>
            <w:r w:rsidRPr="00173E4E">
              <w:rPr>
                <w:b w:val="0"/>
                <w:sz w:val="18"/>
              </w:rPr>
              <w:t>počet zatím neobhajovaných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DB31F5" w:rsidRPr="00DB31F5" w:rsidRDefault="00DB31F5" w:rsidP="00DB31F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</w:tbl>
    <w:p w:rsidR="009339EA" w:rsidRDefault="009339EA" w:rsidP="009339EA"/>
    <w:p w:rsidR="009339EA" w:rsidRPr="009339EA" w:rsidRDefault="009339EA" w:rsidP="009339EA">
      <w:pPr>
        <w:rPr>
          <w:b/>
        </w:rPr>
      </w:pPr>
      <w:r w:rsidRPr="009339EA">
        <w:rPr>
          <w:b/>
        </w:rPr>
        <w:t>Přehled úspěšně obhájených bakalářských prací</w:t>
      </w:r>
    </w:p>
    <w:p w:rsidR="009339EA" w:rsidRDefault="009339EA" w:rsidP="009339EA">
      <w:r>
        <w:t>[1] Jméno studenta; Název práce; Rok obhájení</w:t>
      </w:r>
    </w:p>
    <w:p w:rsidR="009339EA" w:rsidRDefault="009339EA" w:rsidP="009339EA"/>
    <w:p w:rsidR="00DD0A91" w:rsidRPr="00DD0A91" w:rsidRDefault="00DD0A91" w:rsidP="00D818C9">
      <w:pPr>
        <w:pStyle w:val="Nadpis2"/>
      </w:pPr>
      <w:r w:rsidRPr="00DD0A91">
        <w:t>Diplomové práce</w:t>
      </w:r>
      <w:bookmarkStart w:id="0" w:name="_GoBack"/>
      <w:bookmarkEnd w:id="0"/>
    </w:p>
    <w:tbl>
      <w:tblPr>
        <w:tblStyle w:val="Prosttabulka4"/>
        <w:tblW w:w="0" w:type="auto"/>
        <w:tblLook w:val="04A0" w:firstRow="1" w:lastRow="0" w:firstColumn="1" w:lastColumn="0" w:noHBand="0" w:noVBand="1"/>
      </w:tblPr>
      <w:tblGrid>
        <w:gridCol w:w="3686"/>
        <w:gridCol w:w="376"/>
      </w:tblGrid>
      <w:tr w:rsidR="003A0A75" w:rsidTr="0084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3A0A75" w:rsidRPr="00DB31F5" w:rsidRDefault="003A0A75" w:rsidP="00A33AAD">
            <w:pPr>
              <w:spacing w:after="0"/>
              <w:rPr>
                <w:b w:val="0"/>
                <w:caps/>
                <w:sz w:val="20"/>
              </w:rPr>
            </w:pPr>
            <w:r w:rsidRPr="00DB31F5">
              <w:rPr>
                <w:b w:val="0"/>
                <w:sz w:val="20"/>
              </w:rPr>
              <w:t>Celkový počet vedených prací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3A0A75" w:rsidRPr="00DB31F5" w:rsidRDefault="003A0A75" w:rsidP="00A33A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  <w:szCs w:val="18"/>
              </w:rPr>
            </w:pPr>
          </w:p>
        </w:tc>
      </w:tr>
      <w:tr w:rsidR="003A0A75" w:rsidTr="0084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3A0A75" w:rsidRPr="00173E4E" w:rsidRDefault="003A0A75" w:rsidP="00A33AAD">
            <w:pPr>
              <w:tabs>
                <w:tab w:val="left" w:pos="1029"/>
              </w:tabs>
              <w:spacing w:after="0"/>
              <w:rPr>
                <w:b w:val="0"/>
                <w:caps/>
                <w:sz w:val="18"/>
              </w:rPr>
            </w:pPr>
            <w:r>
              <w:rPr>
                <w:b w:val="0"/>
                <w:sz w:val="18"/>
              </w:rPr>
              <w:t xml:space="preserve">Z toho:         </w:t>
            </w:r>
            <w:r w:rsidRPr="00173E4E">
              <w:rPr>
                <w:b w:val="0"/>
                <w:sz w:val="18"/>
              </w:rPr>
              <w:t>počet úspěšně obhájených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3A0A75" w:rsidRPr="00DB31F5" w:rsidRDefault="003A0A75" w:rsidP="00A33A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  <w:tr w:rsidR="003A0A75" w:rsidTr="0084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3A0A75" w:rsidRPr="00173E4E" w:rsidRDefault="003A0A75" w:rsidP="00A33AAD">
            <w:pPr>
              <w:spacing w:after="0"/>
              <w:ind w:firstLine="1026"/>
              <w:rPr>
                <w:b w:val="0"/>
                <w:caps/>
                <w:sz w:val="18"/>
              </w:rPr>
            </w:pPr>
            <w:r w:rsidRPr="00173E4E">
              <w:rPr>
                <w:b w:val="0"/>
                <w:sz w:val="18"/>
              </w:rPr>
              <w:t>počet neúspěšně obhájených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3A0A75" w:rsidRPr="00DB31F5" w:rsidRDefault="003A0A75" w:rsidP="00A33A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  <w:tr w:rsidR="003A0A75" w:rsidTr="0084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vAlign w:val="center"/>
          </w:tcPr>
          <w:p w:rsidR="003A0A75" w:rsidRPr="00173E4E" w:rsidRDefault="003A0A75" w:rsidP="00A33AAD">
            <w:pPr>
              <w:spacing w:after="0"/>
              <w:ind w:firstLine="1029"/>
              <w:rPr>
                <w:b w:val="0"/>
                <w:caps/>
                <w:sz w:val="18"/>
              </w:rPr>
            </w:pPr>
            <w:r w:rsidRPr="00173E4E">
              <w:rPr>
                <w:b w:val="0"/>
                <w:sz w:val="18"/>
              </w:rPr>
              <w:t>počet zatím neobhajovaných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3A0A75" w:rsidRPr="00DB31F5" w:rsidRDefault="003A0A75" w:rsidP="00A33A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20"/>
              </w:rPr>
            </w:pPr>
          </w:p>
        </w:tc>
      </w:tr>
    </w:tbl>
    <w:p w:rsidR="008D1343" w:rsidRDefault="003A0A75" w:rsidP="00D818C9">
      <w:r w:rsidRPr="00AB6011">
        <w:t xml:space="preserve"> </w:t>
      </w:r>
    </w:p>
    <w:p w:rsidR="009339EA" w:rsidRPr="009339EA" w:rsidRDefault="009339EA" w:rsidP="009339EA">
      <w:pPr>
        <w:rPr>
          <w:b/>
        </w:rPr>
      </w:pPr>
      <w:r w:rsidRPr="009339EA">
        <w:rPr>
          <w:b/>
        </w:rPr>
        <w:t xml:space="preserve">Přehled úspěšně obhájených </w:t>
      </w:r>
      <w:r w:rsidR="00152CC3">
        <w:rPr>
          <w:b/>
        </w:rPr>
        <w:t>diplomových</w:t>
      </w:r>
      <w:r w:rsidRPr="009339EA">
        <w:rPr>
          <w:b/>
        </w:rPr>
        <w:t xml:space="preserve"> prací</w:t>
      </w:r>
    </w:p>
    <w:p w:rsidR="009339EA" w:rsidRDefault="009339EA" w:rsidP="009339EA">
      <w:r>
        <w:t>[1] Jméno studenta; Název práce; Rok obhájení</w:t>
      </w:r>
    </w:p>
    <w:p w:rsidR="00660EA4" w:rsidRDefault="00660EA4" w:rsidP="00B01C72">
      <w:pPr>
        <w:rPr>
          <w:rStyle w:val="PodnadpisSablona"/>
          <w:caps w:val="0"/>
          <w:color w:val="auto"/>
          <w:sz w:val="26"/>
          <w:szCs w:val="26"/>
        </w:rPr>
      </w:pPr>
    </w:p>
    <w:p w:rsidR="008D1343" w:rsidRPr="00C22AC1" w:rsidRDefault="00C22AC1" w:rsidP="00C22AC1">
      <w:pPr>
        <w:pStyle w:val="Nadpis2"/>
        <w:rPr>
          <w:rStyle w:val="PodnadpisSablona"/>
          <w:caps w:val="0"/>
          <w:color w:val="auto"/>
          <w:sz w:val="26"/>
          <w:szCs w:val="26"/>
        </w:rPr>
      </w:pPr>
      <w:r w:rsidRPr="00C22AC1">
        <w:rPr>
          <w:rStyle w:val="PodnadpisSablona"/>
          <w:caps w:val="0"/>
          <w:color w:val="auto"/>
          <w:sz w:val="26"/>
          <w:szCs w:val="26"/>
        </w:rPr>
        <w:lastRenderedPageBreak/>
        <w:t>Disertační práce</w:t>
      </w:r>
    </w:p>
    <w:p w:rsidR="00DD0A91" w:rsidRPr="00AB6011" w:rsidRDefault="00DD0A91" w:rsidP="00D818C9">
      <w:r w:rsidRPr="00AB6011">
        <w:t>[1] Jméno a příjmení studenta</w:t>
      </w:r>
      <w:r w:rsidR="008D1343">
        <w:t>;</w:t>
      </w:r>
      <w:r w:rsidRPr="00AB6011">
        <w:t xml:space="preserve"> Název instituce/Fakulta/Obor</w:t>
      </w:r>
      <w:r w:rsidR="008D1343">
        <w:t>;</w:t>
      </w:r>
      <w:r w:rsidRPr="00AB6011">
        <w:t xml:space="preserve"> </w:t>
      </w:r>
      <w:r w:rsidR="008D1343">
        <w:t>N</w:t>
      </w:r>
      <w:r w:rsidRPr="00AB6011">
        <w:t>ázev disertační práce</w:t>
      </w:r>
      <w:r w:rsidR="008D1343">
        <w:t>;</w:t>
      </w:r>
      <w:r w:rsidRPr="00AB6011">
        <w:t xml:space="preserve"> </w:t>
      </w:r>
      <w:r w:rsidR="008D1343">
        <w:t>R</w:t>
      </w:r>
      <w:r w:rsidRPr="00AB6011">
        <w:t>ok</w:t>
      </w:r>
      <w:r w:rsidRPr="00D818C9">
        <w:rPr>
          <w:i/>
        </w:rPr>
        <w:t xml:space="preserve"> </w:t>
      </w:r>
      <w:r w:rsidRPr="00AB6011">
        <w:t>zahájení studia</w:t>
      </w:r>
    </w:p>
    <w:p w:rsidR="00E21C49" w:rsidRDefault="00E21C49" w:rsidP="00E21C49"/>
    <w:p w:rsidR="00DD0A91" w:rsidRPr="003646C6" w:rsidRDefault="00DD0A91" w:rsidP="00D818C9">
      <w:pPr>
        <w:pStyle w:val="Nadpis2"/>
        <w:rPr>
          <w:rStyle w:val="PodnadpisSablona"/>
          <w:b w:val="0"/>
        </w:rPr>
      </w:pPr>
      <w:r w:rsidRPr="003646C6">
        <w:rPr>
          <w:rStyle w:val="PodnadpisSablona"/>
          <w:b w:val="0"/>
        </w:rPr>
        <w:t>Členství ve zkušebních a dalších komisích</w:t>
      </w:r>
    </w:p>
    <w:p w:rsidR="00DD0A91" w:rsidRDefault="00DD0A91" w:rsidP="00D818C9">
      <w:r w:rsidRPr="00AB6011">
        <w:t>[1] Komise, Název instituce/Fakulta/Obor, funkce, období</w:t>
      </w:r>
    </w:p>
    <w:p w:rsidR="00C07F75" w:rsidRPr="00AB6011" w:rsidRDefault="00C07F75" w:rsidP="00D818C9"/>
    <w:p w:rsidR="00DD0A91" w:rsidRPr="00DD0A91" w:rsidRDefault="00DD0A91" w:rsidP="00DD0A91">
      <w:pPr>
        <w:jc w:val="both"/>
        <w:rPr>
          <w:caps/>
        </w:rPr>
      </w:pPr>
    </w:p>
    <w:p w:rsidR="00DD0A91" w:rsidRPr="00D818C9" w:rsidRDefault="00DD0A91" w:rsidP="00DD0A91">
      <w:pPr>
        <w:jc w:val="both"/>
        <w:rPr>
          <w:rStyle w:val="PodnadpisSablona"/>
        </w:rPr>
      </w:pPr>
      <w:r w:rsidRPr="00D818C9">
        <w:rPr>
          <w:rStyle w:val="PodnadpisSablona"/>
        </w:rPr>
        <w:t xml:space="preserve">Učební texty a </w:t>
      </w:r>
      <w:r w:rsidR="00F032BF">
        <w:rPr>
          <w:rStyle w:val="PodnadpisSablona"/>
        </w:rPr>
        <w:t xml:space="preserve">další </w:t>
      </w:r>
      <w:r w:rsidR="003E1E37">
        <w:rPr>
          <w:rStyle w:val="PodnadpisSablona"/>
        </w:rPr>
        <w:t>Pedagogické činnosti</w:t>
      </w:r>
    </w:p>
    <w:p w:rsidR="00DD0A91" w:rsidRPr="00DD0A91" w:rsidRDefault="00DD0A91" w:rsidP="00D818C9">
      <w:pPr>
        <w:pStyle w:val="Nadpis2"/>
      </w:pPr>
      <w:r w:rsidRPr="00DD0A91">
        <w:t>Učebnice</w:t>
      </w:r>
    </w:p>
    <w:p w:rsidR="00DD0A91" w:rsidRDefault="00DD0A91" w:rsidP="00D818C9">
      <w:r w:rsidRPr="00AB6011">
        <w:t>[1] …</w:t>
      </w:r>
    </w:p>
    <w:p w:rsidR="00E75D37" w:rsidRPr="00AB6011" w:rsidRDefault="00E75D37" w:rsidP="00D818C9"/>
    <w:p w:rsidR="00DD0A91" w:rsidRPr="00DD0A91" w:rsidRDefault="00DD0A91" w:rsidP="00D818C9">
      <w:pPr>
        <w:pStyle w:val="Nadpis2"/>
      </w:pPr>
      <w:r w:rsidRPr="00DD0A91">
        <w:t>Učební texty (vč. dílčích kapitol v učebnicích) a jiné pomůcky pro výuku</w:t>
      </w:r>
    </w:p>
    <w:p w:rsidR="00DD0A91" w:rsidRDefault="00DD0A91" w:rsidP="00D818C9">
      <w:r w:rsidRPr="00AB6011">
        <w:t>[1] …</w:t>
      </w:r>
    </w:p>
    <w:p w:rsidR="00E75D37" w:rsidRPr="00AB6011" w:rsidRDefault="00E75D37" w:rsidP="00D818C9"/>
    <w:p w:rsidR="00DD0A91" w:rsidRPr="00DD0A91" w:rsidRDefault="00DD0A91" w:rsidP="00D818C9">
      <w:pPr>
        <w:pStyle w:val="Nadpis2"/>
      </w:pPr>
      <w:r w:rsidRPr="00DD0A91">
        <w:t>Popularizační texty a popularizační aktivity významné z hlediska uchazeče</w:t>
      </w:r>
    </w:p>
    <w:p w:rsidR="00DD0A91" w:rsidRDefault="00DD0A91" w:rsidP="00D818C9">
      <w:r w:rsidRPr="00AB6011">
        <w:t>[1] …</w:t>
      </w:r>
    </w:p>
    <w:p w:rsidR="00E75D37" w:rsidRPr="00AB6011" w:rsidRDefault="00E75D37" w:rsidP="00D818C9"/>
    <w:p w:rsidR="00DD0A91" w:rsidRPr="00DD0A91" w:rsidRDefault="00DD0A91" w:rsidP="00D818C9">
      <w:pPr>
        <w:pStyle w:val="Nadpis2"/>
      </w:pPr>
      <w:r w:rsidRPr="00DD0A91">
        <w:t>Přehledové a vzdělávací texty a prezentace</w:t>
      </w:r>
    </w:p>
    <w:p w:rsidR="00DD0A91" w:rsidRDefault="00DD0A91" w:rsidP="00D818C9">
      <w:r w:rsidRPr="00AB6011">
        <w:t>[1] …</w:t>
      </w:r>
    </w:p>
    <w:p w:rsidR="00E75D37" w:rsidRPr="00AB6011" w:rsidRDefault="00E75D37" w:rsidP="00D818C9"/>
    <w:p w:rsidR="00DD0A91" w:rsidRPr="00DD0A91" w:rsidRDefault="00DD0A91" w:rsidP="00D818C9">
      <w:pPr>
        <w:pStyle w:val="Nadpis2"/>
      </w:pPr>
      <w:r w:rsidRPr="00DD0A91">
        <w:t>Umělecké realizace</w:t>
      </w:r>
    </w:p>
    <w:p w:rsidR="00DD0A91" w:rsidRPr="00AB6011" w:rsidRDefault="00DD0A91" w:rsidP="00D818C9">
      <w:r w:rsidRPr="00AB6011">
        <w:t>[1] …</w:t>
      </w:r>
    </w:p>
    <w:p w:rsidR="00DD0A91" w:rsidRDefault="00DD0A91" w:rsidP="00DD0A91">
      <w:pPr>
        <w:jc w:val="both"/>
        <w:rPr>
          <w:caps/>
        </w:rPr>
      </w:pPr>
    </w:p>
    <w:p w:rsidR="00D818C9" w:rsidRPr="00DD0A91" w:rsidRDefault="00D818C9" w:rsidP="00DD0A91">
      <w:pPr>
        <w:jc w:val="both"/>
        <w:rPr>
          <w:caps/>
        </w:rPr>
      </w:pPr>
    </w:p>
    <w:p w:rsidR="00DD0A91" w:rsidRDefault="00DD0A91" w:rsidP="00DD0A91">
      <w:pPr>
        <w:jc w:val="both"/>
        <w:rPr>
          <w:caps/>
        </w:rPr>
      </w:pPr>
    </w:p>
    <w:p w:rsidR="00F60D5E" w:rsidRDefault="00F60D5E" w:rsidP="00DD0A91">
      <w:pPr>
        <w:jc w:val="both"/>
        <w:rPr>
          <w:caps/>
        </w:rPr>
      </w:pPr>
    </w:p>
    <w:p w:rsidR="00F60D5E" w:rsidRPr="00DD0A91" w:rsidRDefault="00F60D5E" w:rsidP="00DD0A91">
      <w:pPr>
        <w:jc w:val="both"/>
        <w:rPr>
          <w:caps/>
        </w:rPr>
      </w:pPr>
    </w:p>
    <w:p w:rsidR="000A53B9" w:rsidRPr="00982D7B" w:rsidRDefault="000A53B9" w:rsidP="00982D7B">
      <w:pPr>
        <w:jc w:val="both"/>
      </w:pPr>
    </w:p>
    <w:p w:rsidR="00064BB1" w:rsidRPr="00982D7B" w:rsidRDefault="000A53B9" w:rsidP="00982D7B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 w:rsidR="00064BB1" w:rsidRPr="00982D7B">
        <w:t>Podpis:</w:t>
      </w:r>
    </w:p>
    <w:sectPr w:rsidR="00064BB1" w:rsidRPr="00982D7B" w:rsidSect="00614910">
      <w:headerReference w:type="default" r:id="rId8"/>
      <w:footerReference w:type="default" r:id="rId9"/>
      <w:pgSz w:w="11906" w:h="16838"/>
      <w:pgMar w:top="1559" w:right="1418" w:bottom="1418" w:left="141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DC" w:rsidRDefault="009945DC" w:rsidP="00013841">
      <w:pPr>
        <w:spacing w:after="0"/>
      </w:pPr>
      <w:r>
        <w:separator/>
      </w:r>
    </w:p>
  </w:endnote>
  <w:endnote w:type="continuationSeparator" w:id="0">
    <w:p w:rsidR="009945DC" w:rsidRDefault="009945DC" w:rsidP="000138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C0" w:rsidRDefault="008311C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F22347E" wp14:editId="6E44A8C0">
          <wp:simplePos x="0" y="0"/>
          <wp:positionH relativeFrom="column">
            <wp:posOffset>-861060</wp:posOffset>
          </wp:positionH>
          <wp:positionV relativeFrom="paragraph">
            <wp:posOffset>84455</wp:posOffset>
          </wp:positionV>
          <wp:extent cx="7489190" cy="645160"/>
          <wp:effectExtent l="0" t="0" r="0" b="254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DC" w:rsidRDefault="009945DC" w:rsidP="00013841">
      <w:pPr>
        <w:spacing w:after="0"/>
      </w:pPr>
      <w:r>
        <w:separator/>
      </w:r>
    </w:p>
  </w:footnote>
  <w:footnote w:type="continuationSeparator" w:id="0">
    <w:p w:rsidR="009945DC" w:rsidRDefault="009945DC" w:rsidP="00013841">
      <w:pPr>
        <w:spacing w:after="0"/>
      </w:pPr>
      <w:r>
        <w:continuationSeparator/>
      </w:r>
    </w:p>
  </w:footnote>
  <w:footnote w:id="1">
    <w:p w:rsidR="00F351EC" w:rsidRDefault="00F351EC" w:rsidP="00F351EC">
      <w:pPr>
        <w:pStyle w:val="Textpoznpodarou"/>
      </w:pPr>
      <w:r>
        <w:rPr>
          <w:rStyle w:val="Znakapoznpodarou"/>
        </w:rPr>
        <w:footnoteRef/>
      </w:r>
      <w:r>
        <w:t xml:space="preserve"> V případě rozsáhlejšího výčtu lze dodat jako přílo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41" w:rsidRPr="00F95101" w:rsidRDefault="006A59B2" w:rsidP="00A50AEA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F93D7BB" wp14:editId="55C7E1E5">
          <wp:simplePos x="0" y="0"/>
          <wp:positionH relativeFrom="column">
            <wp:posOffset>-118110</wp:posOffset>
          </wp:positionH>
          <wp:positionV relativeFrom="page">
            <wp:posOffset>76200</wp:posOffset>
          </wp:positionV>
          <wp:extent cx="1828800" cy="7673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887" w:rsidRPr="00F95101">
      <w:rPr>
        <w:rFonts w:eastAsia="Calibri" w:cs="Times New Roman"/>
        <w:color w:val="2A2A32"/>
        <w:spacing w:val="20"/>
      </w:rPr>
      <w:t>Příloha</w:t>
    </w:r>
    <w:r w:rsidR="00DD0A91">
      <w:t xml:space="preserve"> č. </w:t>
    </w:r>
    <w:r w:rsidR="00EA69D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A8"/>
    <w:multiLevelType w:val="hybridMultilevel"/>
    <w:tmpl w:val="D6F4D708"/>
    <w:lvl w:ilvl="0" w:tplc="09B24A10">
      <w:start w:val="1"/>
      <w:numFmt w:val="bullet"/>
      <w:lvlText w:val=""/>
      <w:lvlJc w:val="left"/>
      <w:pPr>
        <w:ind w:left="720" w:hanging="360"/>
      </w:pPr>
      <w:rPr>
        <w:rFonts w:ascii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B98"/>
    <w:multiLevelType w:val="hybridMultilevel"/>
    <w:tmpl w:val="3E22FBEC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20CB"/>
    <w:multiLevelType w:val="hybridMultilevel"/>
    <w:tmpl w:val="76A62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11F9"/>
    <w:multiLevelType w:val="hybridMultilevel"/>
    <w:tmpl w:val="7C4E489A"/>
    <w:lvl w:ilvl="0" w:tplc="9B50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2E63DB"/>
    <w:multiLevelType w:val="hybridMultilevel"/>
    <w:tmpl w:val="273CA9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A15D3"/>
    <w:multiLevelType w:val="hybridMultilevel"/>
    <w:tmpl w:val="1A26927A"/>
    <w:lvl w:ilvl="0" w:tplc="A426D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2EB"/>
    <w:multiLevelType w:val="hybridMultilevel"/>
    <w:tmpl w:val="82EABD82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01734"/>
    <w:multiLevelType w:val="hybridMultilevel"/>
    <w:tmpl w:val="C3949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79F4"/>
    <w:multiLevelType w:val="hybridMultilevel"/>
    <w:tmpl w:val="AB241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4D48"/>
    <w:multiLevelType w:val="hybridMultilevel"/>
    <w:tmpl w:val="F5349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50DE7"/>
    <w:multiLevelType w:val="hybridMultilevel"/>
    <w:tmpl w:val="D1A65130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F740B"/>
    <w:multiLevelType w:val="hybridMultilevel"/>
    <w:tmpl w:val="32204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03E6F"/>
    <w:multiLevelType w:val="hybridMultilevel"/>
    <w:tmpl w:val="EB129BA8"/>
    <w:lvl w:ilvl="0" w:tplc="F26E297E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41"/>
    <w:rsid w:val="00004755"/>
    <w:rsid w:val="00013841"/>
    <w:rsid w:val="000373D9"/>
    <w:rsid w:val="00064BB1"/>
    <w:rsid w:val="00077E35"/>
    <w:rsid w:val="000841D7"/>
    <w:rsid w:val="000A53B9"/>
    <w:rsid w:val="000D2025"/>
    <w:rsid w:val="000D7F40"/>
    <w:rsid w:val="000E2947"/>
    <w:rsid w:val="000F1C44"/>
    <w:rsid w:val="001074A3"/>
    <w:rsid w:val="00147583"/>
    <w:rsid w:val="00152CC3"/>
    <w:rsid w:val="00173E4E"/>
    <w:rsid w:val="0017665B"/>
    <w:rsid w:val="001B652F"/>
    <w:rsid w:val="001D2383"/>
    <w:rsid w:val="002218FB"/>
    <w:rsid w:val="00254E0D"/>
    <w:rsid w:val="002A3896"/>
    <w:rsid w:val="002B1BCA"/>
    <w:rsid w:val="002C79D5"/>
    <w:rsid w:val="002D06BD"/>
    <w:rsid w:val="002D3894"/>
    <w:rsid w:val="00301218"/>
    <w:rsid w:val="003348DA"/>
    <w:rsid w:val="003646C6"/>
    <w:rsid w:val="0038324E"/>
    <w:rsid w:val="003A0A75"/>
    <w:rsid w:val="003B177E"/>
    <w:rsid w:val="003B17BE"/>
    <w:rsid w:val="003C7340"/>
    <w:rsid w:val="003D0BD9"/>
    <w:rsid w:val="003D7346"/>
    <w:rsid w:val="003E1E37"/>
    <w:rsid w:val="00465270"/>
    <w:rsid w:val="004B065A"/>
    <w:rsid w:val="004D6A33"/>
    <w:rsid w:val="004E3406"/>
    <w:rsid w:val="004F1566"/>
    <w:rsid w:val="00500D38"/>
    <w:rsid w:val="0051751C"/>
    <w:rsid w:val="00527FE9"/>
    <w:rsid w:val="00530ABB"/>
    <w:rsid w:val="0055380B"/>
    <w:rsid w:val="005708D1"/>
    <w:rsid w:val="00572193"/>
    <w:rsid w:val="00603BDD"/>
    <w:rsid w:val="00614910"/>
    <w:rsid w:val="00660EA4"/>
    <w:rsid w:val="00661682"/>
    <w:rsid w:val="006706C2"/>
    <w:rsid w:val="00692F33"/>
    <w:rsid w:val="006A59B2"/>
    <w:rsid w:val="006D3A4D"/>
    <w:rsid w:val="007026D6"/>
    <w:rsid w:val="00755C3C"/>
    <w:rsid w:val="007839B4"/>
    <w:rsid w:val="00790A18"/>
    <w:rsid w:val="007919B9"/>
    <w:rsid w:val="007B6BE5"/>
    <w:rsid w:val="007C60EB"/>
    <w:rsid w:val="007D311A"/>
    <w:rsid w:val="007D544D"/>
    <w:rsid w:val="007E7F35"/>
    <w:rsid w:val="008311C0"/>
    <w:rsid w:val="00834091"/>
    <w:rsid w:val="00843FC4"/>
    <w:rsid w:val="008478E4"/>
    <w:rsid w:val="00892212"/>
    <w:rsid w:val="00892887"/>
    <w:rsid w:val="008D1343"/>
    <w:rsid w:val="008D3C12"/>
    <w:rsid w:val="008E74E2"/>
    <w:rsid w:val="008F750A"/>
    <w:rsid w:val="00902B6A"/>
    <w:rsid w:val="00927A91"/>
    <w:rsid w:val="009339EA"/>
    <w:rsid w:val="009801E7"/>
    <w:rsid w:val="00982D7B"/>
    <w:rsid w:val="009945DC"/>
    <w:rsid w:val="009A7D8D"/>
    <w:rsid w:val="009B6D5C"/>
    <w:rsid w:val="00A50AEA"/>
    <w:rsid w:val="00A71A0C"/>
    <w:rsid w:val="00A758D5"/>
    <w:rsid w:val="00A77A3D"/>
    <w:rsid w:val="00A82006"/>
    <w:rsid w:val="00A878EE"/>
    <w:rsid w:val="00AA33D4"/>
    <w:rsid w:val="00AB6011"/>
    <w:rsid w:val="00AB7EB9"/>
    <w:rsid w:val="00AC57A3"/>
    <w:rsid w:val="00AD5B57"/>
    <w:rsid w:val="00AE0DAD"/>
    <w:rsid w:val="00B01C72"/>
    <w:rsid w:val="00B130B0"/>
    <w:rsid w:val="00B25506"/>
    <w:rsid w:val="00B41C6C"/>
    <w:rsid w:val="00B74385"/>
    <w:rsid w:val="00B85937"/>
    <w:rsid w:val="00BC2B3A"/>
    <w:rsid w:val="00BE1A8E"/>
    <w:rsid w:val="00C013DC"/>
    <w:rsid w:val="00C07F75"/>
    <w:rsid w:val="00C22AC1"/>
    <w:rsid w:val="00C26BAA"/>
    <w:rsid w:val="00C432D6"/>
    <w:rsid w:val="00C50EC0"/>
    <w:rsid w:val="00C54C12"/>
    <w:rsid w:val="00C761FC"/>
    <w:rsid w:val="00CA4AB9"/>
    <w:rsid w:val="00CD3EFE"/>
    <w:rsid w:val="00D17554"/>
    <w:rsid w:val="00D176E1"/>
    <w:rsid w:val="00D318F6"/>
    <w:rsid w:val="00D71842"/>
    <w:rsid w:val="00D72739"/>
    <w:rsid w:val="00D735BE"/>
    <w:rsid w:val="00D7568B"/>
    <w:rsid w:val="00D818C9"/>
    <w:rsid w:val="00D843D5"/>
    <w:rsid w:val="00D90F30"/>
    <w:rsid w:val="00D97BE2"/>
    <w:rsid w:val="00DB284F"/>
    <w:rsid w:val="00DB31F5"/>
    <w:rsid w:val="00DD0A91"/>
    <w:rsid w:val="00DD4216"/>
    <w:rsid w:val="00E21C49"/>
    <w:rsid w:val="00E562DA"/>
    <w:rsid w:val="00E72E94"/>
    <w:rsid w:val="00E75D37"/>
    <w:rsid w:val="00E95520"/>
    <w:rsid w:val="00EA60CA"/>
    <w:rsid w:val="00EA69DC"/>
    <w:rsid w:val="00ED755A"/>
    <w:rsid w:val="00F032BF"/>
    <w:rsid w:val="00F10275"/>
    <w:rsid w:val="00F2606B"/>
    <w:rsid w:val="00F351EC"/>
    <w:rsid w:val="00F54A87"/>
    <w:rsid w:val="00F60D5E"/>
    <w:rsid w:val="00F63362"/>
    <w:rsid w:val="00F67A0F"/>
    <w:rsid w:val="00F91AB5"/>
    <w:rsid w:val="00F95101"/>
    <w:rsid w:val="00FA3AD2"/>
    <w:rsid w:val="00FA46B5"/>
    <w:rsid w:val="00FF029C"/>
    <w:rsid w:val="00FF1B6D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F1EB7"/>
  <w15:chartTrackingRefBased/>
  <w15:docId w15:val="{1C511658-8EA4-42EA-9040-9994951B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E1"/>
    <w:pPr>
      <w:spacing w:after="60" w:line="240" w:lineRule="auto"/>
    </w:pPr>
    <w:rPr>
      <w:rFonts w:ascii="Helvetica" w:hAnsi="Helvetica"/>
    </w:rPr>
  </w:style>
  <w:style w:type="paragraph" w:styleId="Nadpis2">
    <w:name w:val="heading 2"/>
    <w:basedOn w:val="Normln"/>
    <w:next w:val="Normln"/>
    <w:link w:val="Nadpis2Char"/>
    <w:uiPriority w:val="9"/>
    <w:qFormat/>
    <w:rsid w:val="00D176E1"/>
    <w:pPr>
      <w:keepNext/>
      <w:keepLines/>
      <w:spacing w:before="200"/>
      <w:outlineLvl w:val="1"/>
    </w:pPr>
    <w:rPr>
      <w:rFonts w:eastAsia="MS Gothic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84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13841"/>
  </w:style>
  <w:style w:type="paragraph" w:styleId="Zpat">
    <w:name w:val="footer"/>
    <w:basedOn w:val="Normln"/>
    <w:link w:val="ZpatChar"/>
    <w:uiPriority w:val="99"/>
    <w:unhideWhenUsed/>
    <w:rsid w:val="0001384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13841"/>
  </w:style>
  <w:style w:type="paragraph" w:styleId="Bezmezer">
    <w:name w:val="No Spacing"/>
    <w:uiPriority w:val="1"/>
    <w:rsid w:val="00013841"/>
    <w:pPr>
      <w:spacing w:after="0" w:line="240" w:lineRule="auto"/>
    </w:pPr>
    <w:rPr>
      <w:rFonts w:ascii="Helvetica" w:hAnsi="Helvetic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55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5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554"/>
    <w:rPr>
      <w:vertAlign w:val="superscript"/>
    </w:rPr>
  </w:style>
  <w:style w:type="character" w:customStyle="1" w:styleId="NadpisSablona">
    <w:name w:val="NadpisSablona"/>
    <w:uiPriority w:val="1"/>
    <w:qFormat/>
    <w:rsid w:val="00F95101"/>
    <w:rPr>
      <w:rFonts w:ascii="Helvetica" w:hAnsi="Helvetica"/>
      <w:b/>
      <w:caps/>
      <w:color w:val="25A9B9"/>
      <w:spacing w:val="20"/>
      <w:sz w:val="36"/>
      <w:szCs w:val="72"/>
    </w:rPr>
  </w:style>
  <w:style w:type="character" w:customStyle="1" w:styleId="PodnadpisSablona">
    <w:name w:val="PodnadpisSablona"/>
    <w:uiPriority w:val="1"/>
    <w:qFormat/>
    <w:rsid w:val="001D2383"/>
    <w:rPr>
      <w:rFonts w:ascii="Helvetica" w:hAnsi="Helvetica"/>
      <w:caps/>
      <w:color w:val="25A9B9"/>
      <w:sz w:val="2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D176E1"/>
    <w:rPr>
      <w:rFonts w:ascii="Helvetica" w:eastAsia="MS Gothic" w:hAnsi="Helvetic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C7340"/>
    <w:pPr>
      <w:ind w:left="720"/>
      <w:contextualSpacing/>
    </w:pPr>
  </w:style>
  <w:style w:type="table" w:styleId="Mkatabulky">
    <w:name w:val="Table Grid"/>
    <w:basedOn w:val="Normlntabulka"/>
    <w:uiPriority w:val="39"/>
    <w:rsid w:val="007B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7B6B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7B6B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EF42-C23C-4F5F-A0BB-556AB4AF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enka Černohorská</cp:lastModifiedBy>
  <cp:revision>4</cp:revision>
  <cp:lastPrinted>2017-10-20T11:42:00Z</cp:lastPrinted>
  <dcterms:created xsi:type="dcterms:W3CDTF">2019-02-06T10:02:00Z</dcterms:created>
  <dcterms:modified xsi:type="dcterms:W3CDTF">2019-02-06T10:29:00Z</dcterms:modified>
</cp:coreProperties>
</file>